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15BB0" w14:paraId="54C4632C" w14:textId="77777777" w:rsidTr="00522594">
        <w:tc>
          <w:tcPr>
            <w:tcW w:w="1558" w:type="dxa"/>
            <w:shd w:val="clear" w:color="auto" w:fill="8A0000"/>
          </w:tcPr>
          <w:p w14:paraId="2FE7D7B7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6C4B5EC5" w14:textId="77777777" w:rsidR="00015BB0" w:rsidRDefault="00015BB0">
            <w:r>
              <w:t>5</w:t>
            </w:r>
          </w:p>
        </w:tc>
        <w:tc>
          <w:tcPr>
            <w:tcW w:w="1558" w:type="dxa"/>
            <w:shd w:val="clear" w:color="auto" w:fill="8A0000"/>
          </w:tcPr>
          <w:p w14:paraId="227F9CDC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14B16FFA" w14:textId="77777777" w:rsidR="00015BB0" w:rsidRDefault="00015BB0">
            <w:r>
              <w:t>1</w:t>
            </w:r>
          </w:p>
        </w:tc>
        <w:tc>
          <w:tcPr>
            <w:tcW w:w="1559" w:type="dxa"/>
            <w:shd w:val="clear" w:color="auto" w:fill="8A0000"/>
          </w:tcPr>
          <w:p w14:paraId="76218B4E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7FEA2618" w14:textId="77777777" w:rsidR="00015BB0" w:rsidRDefault="00015BB0">
            <w:r>
              <w:t>1</w:t>
            </w:r>
          </w:p>
        </w:tc>
      </w:tr>
    </w:tbl>
    <w:p w14:paraId="748DAC8A" w14:textId="597710C2" w:rsidR="0012385C" w:rsidRPr="0012385C" w:rsidRDefault="0012385C">
      <w:pPr>
        <w:rPr>
          <w:b/>
          <w:bCs/>
          <w:sz w:val="28"/>
          <w:szCs w:val="28"/>
        </w:rPr>
      </w:pPr>
      <w:r>
        <w:br/>
      </w:r>
      <w:r w:rsidRPr="0012385C">
        <w:rPr>
          <w:b/>
          <w:bCs/>
          <w:sz w:val="28"/>
          <w:szCs w:val="28"/>
        </w:rPr>
        <w:t>Name</w:t>
      </w:r>
      <w:r w:rsidRPr="0012385C">
        <w:rPr>
          <w:b/>
          <w:bCs/>
          <w:sz w:val="28"/>
          <w:szCs w:val="28"/>
        </w:rPr>
        <w:tab/>
        <w:t>: Ida Bagus Ketut Yoghantar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7867"/>
      </w:tblGrid>
      <w:tr w:rsidR="00015BB0" w14:paraId="5ADDAF8B" w14:textId="77777777" w:rsidTr="00015BB0">
        <w:tc>
          <w:tcPr>
            <w:tcW w:w="960" w:type="pct"/>
            <w:shd w:val="clear" w:color="auto" w:fill="8A0000"/>
          </w:tcPr>
          <w:p w14:paraId="405BC982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40" w:type="pct"/>
          </w:tcPr>
          <w:p w14:paraId="1C4E5DF7" w14:textId="367CDEDB" w:rsidR="00015BB0" w:rsidRPr="00F30E5E" w:rsidRDefault="003B629E" w:rsidP="0026632D">
            <w:pPr>
              <w:spacing w:line="360" w:lineRule="auto"/>
              <w:jc w:val="both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1 - </w:t>
            </w:r>
            <w:r w:rsidR="00522594" w:rsidRPr="00F30E5E">
              <w:rPr>
                <w:b/>
                <w:bCs/>
                <w:color w:val="333333"/>
                <w:sz w:val="24"/>
                <w:szCs w:val="24"/>
                <w:u w:val="single"/>
              </w:rPr>
              <w:t>Create sites using portlets and pages</w:t>
            </w:r>
          </w:p>
          <w:p w14:paraId="6EBF8B05" w14:textId="1F3AFA85" w:rsidR="00F3428E" w:rsidRPr="00F3428E" w:rsidRDefault="00F3428E" w:rsidP="0026632D">
            <w:pPr>
              <w:spacing w:line="360" w:lineRule="auto"/>
              <w:jc w:val="both"/>
              <w:rPr>
                <w:b/>
                <w:bCs/>
                <w:color w:val="333333"/>
                <w:u w:val="single"/>
              </w:rPr>
            </w:pPr>
            <w:r w:rsidRPr="00F3428E">
              <w:rPr>
                <w:b/>
                <w:bCs/>
                <w:color w:val="333333"/>
                <w:u w:val="single"/>
              </w:rPr>
              <w:t>Project Scenario</w:t>
            </w:r>
          </w:p>
          <w:p w14:paraId="1C004183" w14:textId="4B1159D2" w:rsidR="00F3428E" w:rsidRDefault="008344D6" w:rsidP="0026632D">
            <w:pPr>
              <w:spacing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     </w:t>
            </w:r>
            <w:r w:rsidR="00F3428E" w:rsidRPr="00F3428E">
              <w:rPr>
                <w:color w:val="333333"/>
              </w:rPr>
              <w:t>Imagine that you are a Liferay web developer of "APC" Software Co.</w:t>
            </w:r>
            <w:r w:rsidR="00F3428E">
              <w:rPr>
                <w:color w:val="333333"/>
              </w:rPr>
              <w:t>,</w:t>
            </w:r>
            <w:r w:rsidR="00CE1507">
              <w:rPr>
                <w:color w:val="333333"/>
              </w:rPr>
              <w:t xml:space="preserve"> </w:t>
            </w:r>
            <w:r w:rsidR="00F3428E">
              <w:rPr>
                <w:color w:val="333333"/>
              </w:rPr>
              <w:t>L</w:t>
            </w:r>
            <w:r w:rsidR="00F3428E" w:rsidRPr="00F3428E">
              <w:rPr>
                <w:color w:val="333333"/>
              </w:rPr>
              <w:t xml:space="preserve">td. Your company </w:t>
            </w:r>
            <w:r w:rsidR="00CE1507">
              <w:rPr>
                <w:color w:val="333333"/>
              </w:rPr>
              <w:t>got</w:t>
            </w:r>
            <w:r w:rsidR="00F3428E" w:rsidRPr="00F3428E">
              <w:rPr>
                <w:color w:val="333333"/>
              </w:rPr>
              <w:t xml:space="preserve"> the project to develop the "Online News Portal" to provide users with</w:t>
            </w:r>
            <w:r w:rsidR="00833895" w:rsidRPr="00833895">
              <w:rPr>
                <w:color w:val="333333"/>
              </w:rPr>
              <w:t xml:space="preserve"> the fastest and latest news updates.</w:t>
            </w:r>
            <w:r w:rsidR="00F3428E">
              <w:rPr>
                <w:color w:val="333333"/>
              </w:rPr>
              <w:t xml:space="preserve"> </w:t>
            </w:r>
            <w:r w:rsidR="00F3428E" w:rsidRPr="00F3428E">
              <w:rPr>
                <w:color w:val="333333"/>
              </w:rPr>
              <w:t xml:space="preserve">You have been tasked to implement a </w:t>
            </w:r>
            <w:r w:rsidR="0026632D" w:rsidRPr="00F3428E">
              <w:rPr>
                <w:color w:val="333333"/>
              </w:rPr>
              <w:t>site</w:t>
            </w:r>
            <w:r w:rsidR="00F3428E" w:rsidRPr="00F3428E">
              <w:rPr>
                <w:color w:val="333333"/>
              </w:rPr>
              <w:t xml:space="preserve"> using portlets and pages.</w:t>
            </w:r>
          </w:p>
          <w:p w14:paraId="73AFB476" w14:textId="77777777" w:rsidR="00833895" w:rsidRDefault="00833895" w:rsidP="0026632D">
            <w:pPr>
              <w:spacing w:line="360" w:lineRule="auto"/>
              <w:jc w:val="both"/>
              <w:rPr>
                <w:color w:val="333333"/>
              </w:rPr>
            </w:pPr>
          </w:p>
          <w:p w14:paraId="54363854" w14:textId="005A3C61" w:rsidR="00F3428E" w:rsidRPr="00F3428E" w:rsidRDefault="00F3428E" w:rsidP="0026632D">
            <w:p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As part of the initiative, you need to</w:t>
            </w:r>
          </w:p>
          <w:p w14:paraId="3F1BDB3D" w14:textId="77777777" w:rsidR="00F3428E" w:rsidRPr="00F3428E" w:rsidRDefault="00F3428E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  <w:r w:rsidRPr="00F3428E">
              <w:rPr>
                <w:b/>
                <w:bCs/>
                <w:color w:val="333333"/>
              </w:rPr>
              <w:t>1. Setup the development environment as follows:</w:t>
            </w:r>
          </w:p>
          <w:p w14:paraId="2AB67C24" w14:textId="77777777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 xml:space="preserve">Install JDK-1.7 and setting required environment variables </w:t>
            </w:r>
          </w:p>
          <w:p w14:paraId="35C547C5" w14:textId="68F59475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Install MySQL Server (use MySQL version 5.7.19 to 5.7.22)</w:t>
            </w:r>
          </w:p>
          <w:p w14:paraId="1AD37EFB" w14:textId="77777777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Download Liferay 6.2 Tomcat Bundles</w:t>
            </w:r>
          </w:p>
          <w:p w14:paraId="3EBB21C0" w14:textId="4D0C406C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Configure database setting</w:t>
            </w:r>
            <w:r w:rsidR="00CE1507">
              <w:rPr>
                <w:color w:val="333333"/>
              </w:rPr>
              <w:t>s</w:t>
            </w:r>
            <w:r w:rsidRPr="00F3428E">
              <w:rPr>
                <w:color w:val="333333"/>
              </w:rPr>
              <w:t xml:space="preserve"> in portal-ext.properties file</w:t>
            </w:r>
          </w:p>
          <w:p w14:paraId="2C405463" w14:textId="7BACA5AE" w:rsidR="00F3428E" w:rsidRP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Start tomcat server and access Liferay Portal using http://localhost:8080/</w:t>
            </w:r>
          </w:p>
          <w:p w14:paraId="73CC5047" w14:textId="32F51E22" w:rsidR="00F3428E" w:rsidRDefault="00F3428E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F3428E">
              <w:rPr>
                <w:color w:val="333333"/>
              </w:rPr>
              <w:t>Complete required basic configurations.</w:t>
            </w:r>
          </w:p>
          <w:p w14:paraId="0091BD38" w14:textId="22FEFF2D" w:rsidR="00494109" w:rsidRDefault="00494109" w:rsidP="0026632D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333333"/>
              </w:rPr>
            </w:pPr>
            <w:r w:rsidRPr="00494109">
              <w:rPr>
                <w:color w:val="333333"/>
              </w:rPr>
              <w:t>Configure Liferay Server in Eclipse</w:t>
            </w:r>
          </w:p>
          <w:p w14:paraId="4D9F7314" w14:textId="77777777" w:rsidR="008344D6" w:rsidRPr="008344D6" w:rsidRDefault="008344D6" w:rsidP="008344D6">
            <w:pPr>
              <w:pStyle w:val="ListParagraph"/>
              <w:spacing w:line="360" w:lineRule="auto"/>
              <w:jc w:val="both"/>
              <w:rPr>
                <w:color w:val="333333"/>
              </w:rPr>
            </w:pPr>
          </w:p>
          <w:p w14:paraId="0030B99E" w14:textId="5CB6C352" w:rsidR="00F3428E" w:rsidRPr="00F3428E" w:rsidRDefault="00F3428E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  <w:r w:rsidRPr="00F3428E">
              <w:rPr>
                <w:b/>
                <w:bCs/>
                <w:color w:val="333333"/>
              </w:rPr>
              <w:t xml:space="preserve">2. And, create </w:t>
            </w:r>
            <w:r w:rsidR="00833895">
              <w:rPr>
                <w:b/>
                <w:bCs/>
                <w:color w:val="333333"/>
              </w:rPr>
              <w:t xml:space="preserve">a </w:t>
            </w:r>
            <w:r w:rsidRPr="00F3428E">
              <w:rPr>
                <w:b/>
                <w:bCs/>
                <w:color w:val="333333"/>
              </w:rPr>
              <w:t>site using pages and portlets as below.</w:t>
            </w:r>
          </w:p>
          <w:p w14:paraId="05DCE8A3" w14:textId="17B68CD1" w:rsidR="00F3428E" w:rsidRPr="00F3428E" w:rsidRDefault="00F3428E" w:rsidP="00833895">
            <w:pPr>
              <w:spacing w:line="360" w:lineRule="auto"/>
              <w:ind w:left="360"/>
              <w:jc w:val="both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inline distT="0" distB="0" distL="0" distR="0" wp14:anchorId="25F210C1" wp14:editId="32611A47">
                  <wp:extent cx="3902319" cy="1963172"/>
                  <wp:effectExtent l="19050" t="19050" r="22225" b="18415"/>
                  <wp:docPr id="1" name="Picture 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_Liferay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82" cy="199600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558F6" w14:textId="180A80EE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 xml:space="preserve">Create a blank site with </w:t>
            </w:r>
            <w:r w:rsidR="00833895">
              <w:rPr>
                <w:color w:val="333333"/>
              </w:rPr>
              <w:t xml:space="preserve">the </w:t>
            </w:r>
            <w:r w:rsidRPr="007D02E6">
              <w:rPr>
                <w:color w:val="333333"/>
              </w:rPr>
              <w:t>site</w:t>
            </w:r>
            <w:r w:rsidR="007D02E6" w:rsidRPr="007D02E6">
              <w:rPr>
                <w:color w:val="333333"/>
              </w:rPr>
              <w:t xml:space="preserve"> </w:t>
            </w:r>
            <w:r w:rsidRPr="007D02E6">
              <w:rPr>
                <w:color w:val="333333"/>
              </w:rPr>
              <w:t>name "Online News Portal".</w:t>
            </w:r>
          </w:p>
          <w:p w14:paraId="41C27B22" w14:textId="77777777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Choose Membership type is Open that anyone can be member of the site.</w:t>
            </w:r>
          </w:p>
          <w:p w14:paraId="5CFA8FCE" w14:textId="77777777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Create site pages like Home, News, About Us and Contact Us page.</w:t>
            </w:r>
          </w:p>
          <w:p w14:paraId="136BC47B" w14:textId="77777777" w:rsidR="00F3428E" w:rsidRPr="007D02E6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Create "Welcome Message" generic portlet.</w:t>
            </w:r>
          </w:p>
          <w:p w14:paraId="5D39DF0D" w14:textId="40AC0914" w:rsidR="00F3428E" w:rsidRDefault="00F3428E" w:rsidP="0026632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color w:val="333333"/>
              </w:rPr>
            </w:pPr>
            <w:r w:rsidRPr="007D02E6">
              <w:rPr>
                <w:color w:val="333333"/>
              </w:rPr>
              <w:t>Add "Sign In" and "Welcome Message" applications to Home Page.</w:t>
            </w:r>
          </w:p>
          <w:p w14:paraId="676FC752" w14:textId="77777777" w:rsidR="00833895" w:rsidRDefault="00833895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</w:p>
          <w:p w14:paraId="595D69E0" w14:textId="463E6FE7" w:rsidR="009E0C9E" w:rsidRPr="00CE1507" w:rsidRDefault="009E0C9E" w:rsidP="0026632D">
            <w:pPr>
              <w:spacing w:line="360" w:lineRule="auto"/>
              <w:jc w:val="both"/>
              <w:rPr>
                <w:b/>
                <w:bCs/>
                <w:color w:val="333333"/>
              </w:rPr>
            </w:pPr>
            <w:r w:rsidRPr="00CE1507">
              <w:rPr>
                <w:b/>
                <w:bCs/>
                <w:color w:val="333333"/>
              </w:rPr>
              <w:t>Provide the site URL.</w:t>
            </w:r>
          </w:p>
          <w:p w14:paraId="6FB3AC16" w14:textId="4F8BF3A9" w:rsidR="00822511" w:rsidRPr="00CE1507" w:rsidRDefault="00CE1507" w:rsidP="0026632D">
            <w:pPr>
              <w:spacing w:line="360" w:lineRule="auto"/>
              <w:jc w:val="both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rStyle w:val="Strong"/>
                <w:color w:val="0E101A"/>
              </w:rPr>
              <w:t>Provide the screen capture of the installation step, the page creates step, portlet creates step and final result.</w:t>
            </w:r>
          </w:p>
        </w:tc>
      </w:tr>
      <w:tr w:rsidR="00015BB0" w14:paraId="5998F5A6" w14:textId="77777777" w:rsidTr="00015BB0">
        <w:tc>
          <w:tcPr>
            <w:tcW w:w="960" w:type="pct"/>
            <w:shd w:val="clear" w:color="auto" w:fill="8A0000"/>
          </w:tcPr>
          <w:p w14:paraId="05A4428A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040" w:type="pct"/>
          </w:tcPr>
          <w:p w14:paraId="09994FD9" w14:textId="77777777" w:rsidR="00015BB0" w:rsidRDefault="00015BB0">
            <w:r>
              <w:t>-</w:t>
            </w:r>
          </w:p>
        </w:tc>
      </w:tr>
      <w:tr w:rsidR="00015BB0" w14:paraId="7B3FC81F" w14:textId="77777777" w:rsidTr="00015BB0">
        <w:tc>
          <w:tcPr>
            <w:tcW w:w="960" w:type="pct"/>
            <w:shd w:val="clear" w:color="auto" w:fill="8A0000"/>
          </w:tcPr>
          <w:p w14:paraId="5C14B586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40" w:type="pct"/>
          </w:tcPr>
          <w:p w14:paraId="2184B5D1" w14:textId="77777777" w:rsidR="00015BB0" w:rsidRDefault="00015BB0">
            <w:r>
              <w:t>-</w:t>
            </w:r>
          </w:p>
        </w:tc>
      </w:tr>
      <w:tr w:rsidR="00015BB0" w14:paraId="382FA826" w14:textId="77777777" w:rsidTr="00015BB0">
        <w:tc>
          <w:tcPr>
            <w:tcW w:w="960" w:type="pct"/>
            <w:shd w:val="clear" w:color="auto" w:fill="8A0000"/>
          </w:tcPr>
          <w:p w14:paraId="58ED4C1D" w14:textId="77777777" w:rsidR="00015BB0" w:rsidRPr="00522594" w:rsidRDefault="00015BB0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40" w:type="pct"/>
          </w:tcPr>
          <w:p w14:paraId="228DE24F" w14:textId="77777777" w:rsidR="00015BB0" w:rsidRDefault="009E0C9E">
            <w:r>
              <w:t>60 mins</w:t>
            </w:r>
          </w:p>
        </w:tc>
      </w:tr>
    </w:tbl>
    <w:p w14:paraId="0A9D6A63" w14:textId="7DBFE53B" w:rsidR="00342265" w:rsidRDefault="00342265"/>
    <w:p w14:paraId="7180D521" w14:textId="670E6A38" w:rsidR="0012385C" w:rsidRPr="0012385C" w:rsidRDefault="0012385C" w:rsidP="0012385C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Cambria" w:hAnsi="Cambria"/>
          <w:b/>
          <w:bCs/>
          <w:color w:val="333333"/>
          <w:sz w:val="24"/>
          <w:szCs w:val="24"/>
        </w:rPr>
      </w:pPr>
      <w:r w:rsidRPr="0012385C">
        <w:rPr>
          <w:rFonts w:ascii="Cambria" w:hAnsi="Cambria"/>
          <w:b/>
          <w:bCs/>
          <w:color w:val="333333"/>
          <w:sz w:val="24"/>
          <w:szCs w:val="24"/>
        </w:rPr>
        <w:t>Setup the development environment as follows:</w:t>
      </w:r>
    </w:p>
    <w:p w14:paraId="767D5583" w14:textId="032C85FF" w:rsidR="0012385C" w:rsidRPr="0012385C" w:rsidRDefault="0012385C" w:rsidP="0012385C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color w:val="333333"/>
          <w:sz w:val="24"/>
          <w:szCs w:val="24"/>
        </w:rPr>
      </w:pPr>
      <w:r w:rsidRPr="0012385C">
        <w:rPr>
          <w:rFonts w:ascii="Cambria" w:hAnsi="Cambria"/>
          <w:color w:val="333333"/>
          <w:sz w:val="24"/>
          <w:szCs w:val="24"/>
        </w:rPr>
        <w:t xml:space="preserve">Install JDK-1.7 and setting required environment variables </w:t>
      </w:r>
      <w:r>
        <w:rPr>
          <w:rFonts w:ascii="Cambria" w:hAnsi="Cambria"/>
          <w:color w:val="333333"/>
          <w:sz w:val="24"/>
          <w:szCs w:val="24"/>
        </w:rPr>
        <w:br/>
      </w:r>
      <w:r w:rsidRPr="0012385C">
        <w:rPr>
          <w:rFonts w:ascii="Cambria" w:hAnsi="Cambria"/>
          <w:noProof/>
          <w:color w:val="333333"/>
          <w:sz w:val="24"/>
          <w:szCs w:val="24"/>
        </w:rPr>
        <w:drawing>
          <wp:inline distT="0" distB="0" distL="0" distR="0" wp14:anchorId="37E67C1A" wp14:editId="2033B269">
            <wp:extent cx="3848637" cy="7716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333333"/>
          <w:sz w:val="24"/>
          <w:szCs w:val="24"/>
        </w:rPr>
        <w:br/>
      </w:r>
      <w:r w:rsidRPr="0012385C">
        <w:rPr>
          <w:rFonts w:ascii="Cambria" w:hAnsi="Cambria"/>
          <w:noProof/>
          <w:color w:val="333333"/>
          <w:sz w:val="24"/>
          <w:szCs w:val="24"/>
        </w:rPr>
        <w:drawing>
          <wp:inline distT="0" distB="0" distL="0" distR="0" wp14:anchorId="5E1D4706" wp14:editId="243AA4A6">
            <wp:extent cx="3143689" cy="67636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6C9D" w14:textId="25AB0AFD" w:rsidR="0012385C" w:rsidRPr="0012385C" w:rsidRDefault="0012385C" w:rsidP="0012385C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color w:val="333333"/>
          <w:sz w:val="24"/>
          <w:szCs w:val="24"/>
        </w:rPr>
      </w:pPr>
      <w:r w:rsidRPr="0012385C">
        <w:rPr>
          <w:rFonts w:ascii="Cambria" w:hAnsi="Cambria"/>
          <w:color w:val="333333"/>
          <w:sz w:val="24"/>
          <w:szCs w:val="24"/>
        </w:rPr>
        <w:t>Install MySQL Server (use MySQL version 5.7.19 to 5.7.22)</w:t>
      </w:r>
      <w:r>
        <w:rPr>
          <w:rFonts w:ascii="Cambria" w:hAnsi="Cambria"/>
          <w:color w:val="333333"/>
          <w:sz w:val="24"/>
          <w:szCs w:val="24"/>
        </w:rPr>
        <w:br/>
      </w:r>
      <w:r w:rsidRPr="0012385C">
        <w:rPr>
          <w:rFonts w:ascii="Cambria" w:hAnsi="Cambria"/>
          <w:noProof/>
          <w:color w:val="333333"/>
          <w:sz w:val="24"/>
          <w:szCs w:val="24"/>
        </w:rPr>
        <w:drawing>
          <wp:inline distT="0" distB="0" distL="0" distR="0" wp14:anchorId="30D2BED4" wp14:editId="1FEFA7EE">
            <wp:extent cx="5001323" cy="54300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333333"/>
          <w:sz w:val="24"/>
          <w:szCs w:val="24"/>
        </w:rPr>
        <w:br/>
      </w:r>
      <w:r w:rsidRPr="0012385C">
        <w:rPr>
          <w:rFonts w:ascii="Cambria" w:hAnsi="Cambria"/>
          <w:noProof/>
          <w:color w:val="333333"/>
          <w:sz w:val="24"/>
          <w:szCs w:val="24"/>
        </w:rPr>
        <w:drawing>
          <wp:inline distT="0" distB="0" distL="0" distR="0" wp14:anchorId="2DD15DE2" wp14:editId="382770A9">
            <wp:extent cx="4593521" cy="1685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959" cy="16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9DC6" w14:textId="13B5D7D5" w:rsidR="0012385C" w:rsidRPr="0012385C" w:rsidRDefault="0012385C" w:rsidP="0012385C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color w:val="333333"/>
          <w:sz w:val="24"/>
          <w:szCs w:val="24"/>
        </w:rPr>
      </w:pPr>
      <w:r w:rsidRPr="0012385C">
        <w:rPr>
          <w:rFonts w:ascii="Cambria" w:hAnsi="Cambria"/>
          <w:color w:val="333333"/>
          <w:sz w:val="24"/>
          <w:szCs w:val="24"/>
        </w:rPr>
        <w:t>Download Liferay 6.2 Tomcat Bundles</w:t>
      </w:r>
      <w:r>
        <w:rPr>
          <w:rFonts w:ascii="Cambria" w:hAnsi="Cambria"/>
          <w:color w:val="333333"/>
          <w:sz w:val="24"/>
          <w:szCs w:val="24"/>
        </w:rPr>
        <w:br/>
      </w:r>
      <w:r w:rsidRPr="0012385C">
        <w:rPr>
          <w:rFonts w:ascii="Cambria" w:hAnsi="Cambria"/>
          <w:noProof/>
          <w:color w:val="333333"/>
          <w:sz w:val="24"/>
          <w:szCs w:val="24"/>
        </w:rPr>
        <w:drawing>
          <wp:inline distT="0" distB="0" distL="0" distR="0" wp14:anchorId="596AFFE1" wp14:editId="69604678">
            <wp:extent cx="6188710" cy="2235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333333"/>
          <w:sz w:val="24"/>
          <w:szCs w:val="24"/>
        </w:rPr>
        <w:br/>
      </w:r>
      <w:r w:rsidRPr="0012385C">
        <w:rPr>
          <w:rFonts w:ascii="Cambria" w:hAnsi="Cambria"/>
          <w:noProof/>
          <w:color w:val="333333"/>
          <w:sz w:val="24"/>
          <w:szCs w:val="24"/>
        </w:rPr>
        <w:drawing>
          <wp:inline distT="0" distB="0" distL="0" distR="0" wp14:anchorId="4225C877" wp14:editId="3E885F03">
            <wp:extent cx="4696480" cy="285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8D7F" w14:textId="17354131" w:rsidR="0012385C" w:rsidRPr="0012385C" w:rsidRDefault="0012385C" w:rsidP="0012385C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color w:val="333333"/>
          <w:sz w:val="24"/>
          <w:szCs w:val="24"/>
        </w:rPr>
      </w:pPr>
      <w:r w:rsidRPr="0012385C">
        <w:rPr>
          <w:rFonts w:ascii="Cambria" w:hAnsi="Cambria"/>
          <w:color w:val="333333"/>
          <w:sz w:val="24"/>
          <w:szCs w:val="24"/>
        </w:rPr>
        <w:lastRenderedPageBreak/>
        <w:t>Configure database settings in portal-ext.properties file</w:t>
      </w:r>
      <w:r>
        <w:rPr>
          <w:rFonts w:ascii="Cambria" w:hAnsi="Cambria"/>
          <w:color w:val="333333"/>
          <w:sz w:val="24"/>
          <w:szCs w:val="24"/>
        </w:rPr>
        <w:br/>
      </w:r>
      <w:r w:rsidRPr="0012385C">
        <w:rPr>
          <w:rFonts w:ascii="Cambria" w:hAnsi="Cambria"/>
          <w:noProof/>
          <w:color w:val="333333"/>
          <w:sz w:val="24"/>
          <w:szCs w:val="24"/>
        </w:rPr>
        <w:drawing>
          <wp:inline distT="0" distB="0" distL="0" distR="0" wp14:anchorId="7112BCE1" wp14:editId="7C78B98D">
            <wp:extent cx="4902967" cy="272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3895" cy="27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0F70" w14:textId="316750E3" w:rsidR="0012385C" w:rsidRPr="0012385C" w:rsidRDefault="0012385C" w:rsidP="0012385C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color w:val="333333"/>
          <w:sz w:val="24"/>
          <w:szCs w:val="24"/>
        </w:rPr>
      </w:pPr>
      <w:r w:rsidRPr="0012385C">
        <w:rPr>
          <w:rFonts w:ascii="Cambria" w:hAnsi="Cambria"/>
          <w:color w:val="333333"/>
          <w:sz w:val="24"/>
          <w:szCs w:val="24"/>
        </w:rPr>
        <w:t>Start tomcat server and access Liferay Portal using http://localhost:8080/</w:t>
      </w:r>
      <w:r w:rsidR="000B2121">
        <w:rPr>
          <w:rFonts w:ascii="Cambria" w:hAnsi="Cambria"/>
          <w:color w:val="333333"/>
          <w:sz w:val="24"/>
          <w:szCs w:val="24"/>
        </w:rPr>
        <w:br/>
      </w:r>
      <w:r w:rsidR="000B2121" w:rsidRPr="000B2121">
        <w:rPr>
          <w:rFonts w:ascii="Cambria" w:hAnsi="Cambria"/>
          <w:noProof/>
          <w:color w:val="333333"/>
          <w:sz w:val="24"/>
          <w:szCs w:val="24"/>
        </w:rPr>
        <w:drawing>
          <wp:inline distT="0" distB="0" distL="0" distR="0" wp14:anchorId="6396E10A" wp14:editId="43F37E7E">
            <wp:extent cx="5724525" cy="43113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6137" cy="43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0E68" w14:textId="71585323" w:rsidR="0012385C" w:rsidRPr="0012385C" w:rsidRDefault="0012385C" w:rsidP="0012385C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color w:val="333333"/>
          <w:sz w:val="24"/>
          <w:szCs w:val="24"/>
        </w:rPr>
      </w:pPr>
      <w:r w:rsidRPr="0012385C">
        <w:rPr>
          <w:rFonts w:ascii="Cambria" w:hAnsi="Cambria"/>
          <w:color w:val="333333"/>
          <w:sz w:val="24"/>
          <w:szCs w:val="24"/>
        </w:rPr>
        <w:lastRenderedPageBreak/>
        <w:t>Complete required basic configurations.</w:t>
      </w:r>
      <w:r>
        <w:rPr>
          <w:rFonts w:ascii="Cambria" w:hAnsi="Cambria"/>
          <w:color w:val="333333"/>
          <w:sz w:val="24"/>
          <w:szCs w:val="24"/>
        </w:rPr>
        <w:br/>
      </w:r>
      <w:r w:rsidRPr="0012385C">
        <w:rPr>
          <w:rFonts w:ascii="Cambria" w:hAnsi="Cambria"/>
          <w:noProof/>
          <w:color w:val="333333"/>
          <w:sz w:val="24"/>
          <w:szCs w:val="24"/>
        </w:rPr>
        <w:drawing>
          <wp:inline distT="0" distB="0" distL="0" distR="0" wp14:anchorId="647A5428" wp14:editId="37C05F18">
            <wp:extent cx="4926766" cy="21717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9361" cy="21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9A00" w14:textId="08631932" w:rsidR="0012385C" w:rsidRPr="0012385C" w:rsidRDefault="0012385C" w:rsidP="0012385C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color w:val="333333"/>
          <w:sz w:val="24"/>
          <w:szCs w:val="24"/>
        </w:rPr>
      </w:pPr>
      <w:r w:rsidRPr="0012385C">
        <w:rPr>
          <w:rFonts w:ascii="Cambria" w:hAnsi="Cambria"/>
          <w:color w:val="333333"/>
          <w:sz w:val="24"/>
          <w:szCs w:val="24"/>
        </w:rPr>
        <w:t>Configure Liferay Server in Eclipse</w:t>
      </w:r>
      <w:r>
        <w:rPr>
          <w:rFonts w:ascii="Cambria" w:hAnsi="Cambria"/>
          <w:color w:val="333333"/>
          <w:sz w:val="24"/>
          <w:szCs w:val="24"/>
        </w:rPr>
        <w:br/>
      </w:r>
      <w:r w:rsidRPr="0012385C">
        <w:rPr>
          <w:rFonts w:ascii="Cambria" w:hAnsi="Cambria"/>
          <w:noProof/>
          <w:color w:val="333333"/>
          <w:sz w:val="24"/>
          <w:szCs w:val="24"/>
        </w:rPr>
        <w:drawing>
          <wp:inline distT="0" distB="0" distL="0" distR="0" wp14:anchorId="5CCA3A80" wp14:editId="554B052C">
            <wp:extent cx="4400550" cy="24589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855" cy="245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370B" w14:textId="77777777" w:rsidR="0012385C" w:rsidRPr="0012385C" w:rsidRDefault="0012385C" w:rsidP="0012385C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Cambria" w:hAnsi="Cambria"/>
          <w:b/>
          <w:bCs/>
          <w:color w:val="333333"/>
          <w:sz w:val="24"/>
          <w:szCs w:val="24"/>
        </w:rPr>
      </w:pPr>
      <w:r w:rsidRPr="0012385C">
        <w:rPr>
          <w:rFonts w:ascii="Cambria" w:hAnsi="Cambria"/>
          <w:b/>
          <w:bCs/>
          <w:color w:val="333333"/>
          <w:sz w:val="24"/>
          <w:szCs w:val="24"/>
        </w:rPr>
        <w:t>And, create a site using pages and portlets as below.</w:t>
      </w:r>
    </w:p>
    <w:p w14:paraId="7F1E6939" w14:textId="77777777" w:rsidR="0012385C" w:rsidRPr="0012385C" w:rsidRDefault="0012385C" w:rsidP="0012385C">
      <w:pPr>
        <w:spacing w:line="360" w:lineRule="auto"/>
        <w:ind w:left="360"/>
        <w:rPr>
          <w:rFonts w:ascii="Cambria" w:hAnsi="Cambria"/>
          <w:color w:val="333333"/>
          <w:sz w:val="24"/>
          <w:szCs w:val="24"/>
        </w:rPr>
      </w:pPr>
      <w:r w:rsidRPr="0012385C">
        <w:rPr>
          <w:rFonts w:ascii="Cambria" w:hAnsi="Cambria"/>
          <w:noProof/>
          <w:color w:val="333333"/>
          <w:sz w:val="24"/>
          <w:szCs w:val="24"/>
        </w:rPr>
        <w:drawing>
          <wp:inline distT="0" distB="0" distL="0" distR="0" wp14:anchorId="46EC585F" wp14:editId="7406FFF6">
            <wp:extent cx="3902319" cy="1963172"/>
            <wp:effectExtent l="19050" t="19050" r="22225" b="1841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_Lifera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82" cy="19960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7B3CE" w14:textId="279BFF80" w:rsidR="0012385C" w:rsidRPr="0012385C" w:rsidRDefault="0012385C" w:rsidP="0012385C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color w:val="333333"/>
          <w:sz w:val="24"/>
          <w:szCs w:val="24"/>
        </w:rPr>
      </w:pPr>
      <w:r w:rsidRPr="0012385C">
        <w:rPr>
          <w:rFonts w:ascii="Cambria" w:hAnsi="Cambria"/>
          <w:color w:val="333333"/>
          <w:sz w:val="24"/>
          <w:szCs w:val="24"/>
        </w:rPr>
        <w:lastRenderedPageBreak/>
        <w:t>Create a blank site with the site name "Online News Portal".</w:t>
      </w:r>
      <w:r w:rsidR="007B2AA0">
        <w:rPr>
          <w:rFonts w:ascii="Cambria" w:hAnsi="Cambria"/>
          <w:color w:val="333333"/>
          <w:sz w:val="24"/>
          <w:szCs w:val="24"/>
        </w:rPr>
        <w:br/>
      </w:r>
      <w:r w:rsidR="003225B2" w:rsidRPr="003225B2">
        <w:rPr>
          <w:rFonts w:ascii="Cambria" w:hAnsi="Cambria"/>
          <w:color w:val="333333"/>
          <w:sz w:val="24"/>
          <w:szCs w:val="24"/>
        </w:rPr>
        <w:drawing>
          <wp:inline distT="0" distB="0" distL="0" distR="0" wp14:anchorId="6507238A" wp14:editId="6F544FAD">
            <wp:extent cx="3966621" cy="1768415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535" cy="17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5B2">
        <w:rPr>
          <w:rFonts w:ascii="Cambria" w:hAnsi="Cambria"/>
          <w:color w:val="333333"/>
          <w:sz w:val="24"/>
          <w:szCs w:val="24"/>
        </w:rPr>
        <w:br/>
      </w:r>
      <w:r w:rsidR="003225B2" w:rsidRPr="003225B2">
        <w:rPr>
          <w:rFonts w:ascii="Cambria" w:hAnsi="Cambria"/>
          <w:color w:val="333333"/>
          <w:sz w:val="24"/>
          <w:szCs w:val="24"/>
        </w:rPr>
        <w:drawing>
          <wp:inline distT="0" distB="0" distL="0" distR="0" wp14:anchorId="26A5A040" wp14:editId="4AECDF72">
            <wp:extent cx="3035300" cy="3173565"/>
            <wp:effectExtent l="19050" t="19050" r="1270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030" t="2678" r="10511" b="7772"/>
                    <a:stretch/>
                  </pic:blipFill>
                  <pic:spPr bwMode="auto">
                    <a:xfrm>
                      <a:off x="0" y="0"/>
                      <a:ext cx="3046285" cy="318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AA0">
        <w:rPr>
          <w:rFonts w:ascii="Cambria" w:hAnsi="Cambria"/>
          <w:color w:val="333333"/>
          <w:sz w:val="24"/>
          <w:szCs w:val="24"/>
        </w:rPr>
        <w:br/>
      </w:r>
    </w:p>
    <w:p w14:paraId="3E79C8AB" w14:textId="5D987BE7" w:rsidR="0012385C" w:rsidRPr="0012385C" w:rsidRDefault="0012385C" w:rsidP="0012385C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color w:val="333333"/>
          <w:sz w:val="24"/>
          <w:szCs w:val="24"/>
        </w:rPr>
      </w:pPr>
      <w:r w:rsidRPr="0012385C">
        <w:rPr>
          <w:rFonts w:ascii="Cambria" w:hAnsi="Cambria"/>
          <w:color w:val="333333"/>
          <w:sz w:val="24"/>
          <w:szCs w:val="24"/>
        </w:rPr>
        <w:t>Choose Membership type is Open that anyone can be member of the site.</w:t>
      </w:r>
      <w:r w:rsidR="007B2AA0">
        <w:rPr>
          <w:rFonts w:ascii="Cambria" w:hAnsi="Cambria"/>
          <w:color w:val="333333"/>
          <w:sz w:val="24"/>
          <w:szCs w:val="24"/>
        </w:rPr>
        <w:br/>
      </w:r>
      <w:r w:rsidR="00FE240E" w:rsidRPr="00FE240E">
        <w:rPr>
          <w:rFonts w:ascii="Cambria" w:hAnsi="Cambria"/>
          <w:color w:val="333333"/>
          <w:sz w:val="24"/>
          <w:szCs w:val="24"/>
        </w:rPr>
        <w:drawing>
          <wp:inline distT="0" distB="0" distL="0" distR="0" wp14:anchorId="3DD62376" wp14:editId="27162BBC">
            <wp:extent cx="5350421" cy="264831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8047" cy="26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1200" w14:textId="4C8CBED6" w:rsidR="0012385C" w:rsidRPr="0012385C" w:rsidRDefault="0012385C" w:rsidP="0012385C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color w:val="333333"/>
          <w:sz w:val="24"/>
          <w:szCs w:val="24"/>
        </w:rPr>
      </w:pPr>
      <w:r w:rsidRPr="0012385C">
        <w:rPr>
          <w:rFonts w:ascii="Cambria" w:hAnsi="Cambria"/>
          <w:color w:val="333333"/>
          <w:sz w:val="24"/>
          <w:szCs w:val="24"/>
        </w:rPr>
        <w:lastRenderedPageBreak/>
        <w:t>Create site pages like Home, News, About Us and Contact Us page.</w:t>
      </w:r>
      <w:r w:rsidR="000446D7">
        <w:rPr>
          <w:rFonts w:ascii="Cambria" w:hAnsi="Cambria"/>
          <w:color w:val="333333"/>
          <w:sz w:val="24"/>
          <w:szCs w:val="24"/>
        </w:rPr>
        <w:br/>
      </w:r>
      <w:r w:rsidR="003225B2" w:rsidRPr="003225B2">
        <w:rPr>
          <w:rFonts w:ascii="Cambria" w:hAnsi="Cambria"/>
          <w:color w:val="333333"/>
          <w:sz w:val="24"/>
          <w:szCs w:val="24"/>
        </w:rPr>
        <w:drawing>
          <wp:inline distT="0" distB="0" distL="0" distR="0" wp14:anchorId="4E81FEFE" wp14:editId="1CD36470">
            <wp:extent cx="5363279" cy="22342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8892" cy="22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6796" w14:textId="085548C0" w:rsidR="0012385C" w:rsidRPr="0012385C" w:rsidRDefault="0012385C" w:rsidP="0012385C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color w:val="333333"/>
          <w:sz w:val="24"/>
          <w:szCs w:val="24"/>
        </w:rPr>
      </w:pPr>
      <w:r w:rsidRPr="0012385C">
        <w:rPr>
          <w:rFonts w:ascii="Cambria" w:hAnsi="Cambria"/>
          <w:color w:val="333333"/>
          <w:sz w:val="24"/>
          <w:szCs w:val="24"/>
        </w:rPr>
        <w:t>Create "Welcome Message" generic portlet.</w:t>
      </w:r>
      <w:r w:rsidR="00A91D5F">
        <w:rPr>
          <w:rFonts w:ascii="Cambria" w:hAnsi="Cambria"/>
          <w:color w:val="333333"/>
          <w:sz w:val="24"/>
          <w:szCs w:val="24"/>
        </w:rPr>
        <w:br/>
      </w:r>
      <w:r w:rsidR="00A91D5F" w:rsidRPr="00A91D5F">
        <w:rPr>
          <w:rFonts w:ascii="Cambria" w:hAnsi="Cambria"/>
          <w:color w:val="333333"/>
          <w:sz w:val="24"/>
          <w:szCs w:val="24"/>
        </w:rPr>
        <w:drawing>
          <wp:inline distT="0" distB="0" distL="0" distR="0" wp14:anchorId="430486B1" wp14:editId="52AF4C89">
            <wp:extent cx="2253490" cy="19321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3005" cy="19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5E8">
        <w:rPr>
          <w:rFonts w:ascii="Cambria" w:hAnsi="Cambria"/>
          <w:color w:val="333333"/>
          <w:sz w:val="24"/>
          <w:szCs w:val="24"/>
        </w:rPr>
        <w:br/>
      </w:r>
      <w:r w:rsidR="00A91D5F" w:rsidRPr="00A91D5F">
        <w:rPr>
          <w:rFonts w:ascii="Cambria" w:hAnsi="Cambria"/>
          <w:color w:val="333333"/>
          <w:sz w:val="24"/>
          <w:szCs w:val="24"/>
        </w:rPr>
        <w:drawing>
          <wp:inline distT="0" distB="0" distL="0" distR="0" wp14:anchorId="7BB73D41" wp14:editId="3FB5DAC1">
            <wp:extent cx="3315163" cy="1181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F74">
        <w:rPr>
          <w:rFonts w:ascii="Cambria" w:hAnsi="Cambria"/>
          <w:color w:val="333333"/>
          <w:sz w:val="24"/>
          <w:szCs w:val="24"/>
        </w:rPr>
        <w:br/>
      </w:r>
      <w:r w:rsidR="00424F74" w:rsidRPr="00424F74">
        <w:rPr>
          <w:rFonts w:ascii="Cambria" w:hAnsi="Cambria"/>
          <w:color w:val="333333"/>
          <w:sz w:val="24"/>
          <w:szCs w:val="24"/>
        </w:rPr>
        <w:drawing>
          <wp:inline distT="0" distB="0" distL="0" distR="0" wp14:anchorId="4AD4A2B9" wp14:editId="2AE4DE0A">
            <wp:extent cx="2128276" cy="1916264"/>
            <wp:effectExtent l="0" t="0" r="571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2004" cy="19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BA4F" w14:textId="127A13AE" w:rsidR="0012385C" w:rsidRPr="0012385C" w:rsidRDefault="0012385C" w:rsidP="0012385C">
      <w:pPr>
        <w:pStyle w:val="ListParagraph"/>
        <w:numPr>
          <w:ilvl w:val="0"/>
          <w:numId w:val="18"/>
        </w:numPr>
        <w:spacing w:line="360" w:lineRule="auto"/>
        <w:rPr>
          <w:rFonts w:ascii="Cambria" w:hAnsi="Cambria"/>
          <w:color w:val="333333"/>
          <w:sz w:val="24"/>
          <w:szCs w:val="24"/>
        </w:rPr>
      </w:pPr>
      <w:r w:rsidRPr="0012385C">
        <w:rPr>
          <w:rFonts w:ascii="Cambria" w:hAnsi="Cambria"/>
          <w:color w:val="333333"/>
          <w:sz w:val="24"/>
          <w:szCs w:val="24"/>
        </w:rPr>
        <w:lastRenderedPageBreak/>
        <w:t>Add "Sign In" and "Welcome Message" applications to Home Page.</w:t>
      </w:r>
      <w:r w:rsidR="005530D2">
        <w:rPr>
          <w:rFonts w:ascii="Cambria" w:hAnsi="Cambria"/>
          <w:color w:val="333333"/>
          <w:sz w:val="24"/>
          <w:szCs w:val="24"/>
        </w:rPr>
        <w:br/>
      </w:r>
      <w:r w:rsidR="005530D2" w:rsidRPr="005530D2">
        <w:rPr>
          <w:rFonts w:ascii="Cambria" w:hAnsi="Cambria"/>
          <w:color w:val="333333"/>
          <w:sz w:val="24"/>
          <w:szCs w:val="24"/>
        </w:rPr>
        <w:drawing>
          <wp:inline distT="0" distB="0" distL="0" distR="0" wp14:anchorId="7051AF55" wp14:editId="4FB76D81">
            <wp:extent cx="6188710" cy="23742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5A37" w14:textId="77777777" w:rsidR="0012385C" w:rsidRPr="0012385C" w:rsidRDefault="0012385C" w:rsidP="0012385C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</w:rPr>
      </w:pPr>
    </w:p>
    <w:p w14:paraId="415AD0F0" w14:textId="4CE6547E" w:rsidR="0012385C" w:rsidRDefault="0012385C" w:rsidP="0012385C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</w:rPr>
      </w:pPr>
      <w:r w:rsidRPr="0012385C">
        <w:rPr>
          <w:rFonts w:ascii="Cambria" w:hAnsi="Cambria"/>
          <w:b/>
          <w:bCs/>
          <w:color w:val="333333"/>
          <w:sz w:val="24"/>
          <w:szCs w:val="24"/>
        </w:rPr>
        <w:t>Provide the site URL.</w:t>
      </w:r>
    </w:p>
    <w:p w14:paraId="3B44495B" w14:textId="10C73F6A" w:rsidR="004C39F3" w:rsidRDefault="004C39F3" w:rsidP="0012385C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</w:rPr>
      </w:pPr>
      <w:hyperlink r:id="rId28" w:history="1">
        <w:r w:rsidRPr="003B31E1">
          <w:rPr>
            <w:rStyle w:val="Hyperlink"/>
            <w:rFonts w:ascii="Cambria" w:hAnsi="Cambria"/>
            <w:b/>
            <w:bCs/>
            <w:sz w:val="24"/>
            <w:szCs w:val="24"/>
          </w:rPr>
          <w:t>http://localhost:8080/web/online-news-portal/home</w:t>
        </w:r>
      </w:hyperlink>
    </w:p>
    <w:p w14:paraId="57A0A849" w14:textId="0FF27D09" w:rsidR="004C39F3" w:rsidRDefault="004C39F3" w:rsidP="0012385C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</w:rPr>
      </w:pPr>
      <w:hyperlink r:id="rId29" w:history="1">
        <w:r w:rsidRPr="003B31E1">
          <w:rPr>
            <w:rStyle w:val="Hyperlink"/>
            <w:rFonts w:ascii="Cambria" w:hAnsi="Cambria"/>
            <w:b/>
            <w:bCs/>
            <w:sz w:val="24"/>
            <w:szCs w:val="24"/>
          </w:rPr>
          <w:t>http://localhost:8080/web/online-news-portal/news</w:t>
        </w:r>
      </w:hyperlink>
    </w:p>
    <w:p w14:paraId="2419F966" w14:textId="763F7D1C" w:rsidR="004C39F3" w:rsidRDefault="004C39F3" w:rsidP="0012385C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</w:rPr>
      </w:pPr>
      <w:hyperlink r:id="rId30" w:history="1">
        <w:r w:rsidRPr="003B31E1">
          <w:rPr>
            <w:rStyle w:val="Hyperlink"/>
            <w:rFonts w:ascii="Cambria" w:hAnsi="Cambria"/>
            <w:b/>
            <w:bCs/>
            <w:sz w:val="24"/>
            <w:szCs w:val="24"/>
          </w:rPr>
          <w:t>http://localhost:8080/web/online-news-portal/about-us</w:t>
        </w:r>
      </w:hyperlink>
    </w:p>
    <w:p w14:paraId="7BFF62C2" w14:textId="102E97C4" w:rsidR="004C39F3" w:rsidRPr="0012385C" w:rsidRDefault="004C39F3" w:rsidP="0012385C">
      <w:pPr>
        <w:spacing w:line="360" w:lineRule="auto"/>
        <w:rPr>
          <w:rFonts w:ascii="Cambria" w:hAnsi="Cambria"/>
          <w:b/>
          <w:bCs/>
          <w:color w:val="333333"/>
          <w:sz w:val="24"/>
          <w:szCs w:val="24"/>
        </w:rPr>
      </w:pPr>
      <w:hyperlink r:id="rId31" w:history="1">
        <w:r w:rsidRPr="003B31E1">
          <w:rPr>
            <w:rStyle w:val="Hyperlink"/>
            <w:rFonts w:ascii="Cambria" w:hAnsi="Cambria"/>
            <w:b/>
            <w:bCs/>
            <w:sz w:val="24"/>
            <w:szCs w:val="24"/>
          </w:rPr>
          <w:t>http://localhost:8080/web/online-news-portal/contact-us</w:t>
        </w:r>
      </w:hyperlink>
    </w:p>
    <w:p w14:paraId="45CA0078" w14:textId="24B49B88" w:rsidR="0012385C" w:rsidRPr="0012385C" w:rsidRDefault="0012385C" w:rsidP="0012385C">
      <w:pPr>
        <w:rPr>
          <w:rFonts w:ascii="Cambria" w:hAnsi="Cambria"/>
          <w:sz w:val="24"/>
          <w:szCs w:val="24"/>
        </w:rPr>
      </w:pPr>
      <w:r w:rsidRPr="0012385C">
        <w:rPr>
          <w:rStyle w:val="Strong"/>
          <w:rFonts w:ascii="Cambria" w:hAnsi="Cambria"/>
          <w:color w:val="0E101A"/>
          <w:sz w:val="24"/>
          <w:szCs w:val="24"/>
        </w:rPr>
        <w:t>Provide the screen capture of the installation step, the page creates step, portlet creates step and final result.</w:t>
      </w:r>
    </w:p>
    <w:sectPr w:rsidR="0012385C" w:rsidRPr="0012385C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55pt;height:11.5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D4221"/>
    <w:multiLevelType w:val="hybridMultilevel"/>
    <w:tmpl w:val="62A82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1"/>
  </w:num>
  <w:num w:numId="5">
    <w:abstractNumId w:val="1"/>
  </w:num>
  <w:num w:numId="6">
    <w:abstractNumId w:val="0"/>
  </w:num>
  <w:num w:numId="7">
    <w:abstractNumId w:val="26"/>
  </w:num>
  <w:num w:numId="8">
    <w:abstractNumId w:val="8"/>
  </w:num>
  <w:num w:numId="9">
    <w:abstractNumId w:val="2"/>
  </w:num>
  <w:num w:numId="10">
    <w:abstractNumId w:val="16"/>
  </w:num>
  <w:num w:numId="11">
    <w:abstractNumId w:val="23"/>
  </w:num>
  <w:num w:numId="12">
    <w:abstractNumId w:val="13"/>
  </w:num>
  <w:num w:numId="13">
    <w:abstractNumId w:val="9"/>
  </w:num>
  <w:num w:numId="14">
    <w:abstractNumId w:val="21"/>
  </w:num>
  <w:num w:numId="15">
    <w:abstractNumId w:val="7"/>
  </w:num>
  <w:num w:numId="16">
    <w:abstractNumId w:val="4"/>
  </w:num>
  <w:num w:numId="17">
    <w:abstractNumId w:val="22"/>
  </w:num>
  <w:num w:numId="18">
    <w:abstractNumId w:val="5"/>
  </w:num>
  <w:num w:numId="19">
    <w:abstractNumId w:val="20"/>
  </w:num>
  <w:num w:numId="20">
    <w:abstractNumId w:val="25"/>
  </w:num>
  <w:num w:numId="21">
    <w:abstractNumId w:val="19"/>
  </w:num>
  <w:num w:numId="22">
    <w:abstractNumId w:val="18"/>
  </w:num>
  <w:num w:numId="23">
    <w:abstractNumId w:val="10"/>
  </w:num>
  <w:num w:numId="24">
    <w:abstractNumId w:val="3"/>
  </w:num>
  <w:num w:numId="25">
    <w:abstractNumId w:val="17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0446D7"/>
    <w:rsid w:val="000B2121"/>
    <w:rsid w:val="0012385C"/>
    <w:rsid w:val="00153030"/>
    <w:rsid w:val="0017321B"/>
    <w:rsid w:val="001F006B"/>
    <w:rsid w:val="0026632D"/>
    <w:rsid w:val="002D2B12"/>
    <w:rsid w:val="003225B2"/>
    <w:rsid w:val="003236B2"/>
    <w:rsid w:val="003366E3"/>
    <w:rsid w:val="00342265"/>
    <w:rsid w:val="00343B0C"/>
    <w:rsid w:val="00381F09"/>
    <w:rsid w:val="003B629E"/>
    <w:rsid w:val="00424F74"/>
    <w:rsid w:val="00484D19"/>
    <w:rsid w:val="00494109"/>
    <w:rsid w:val="004C39F3"/>
    <w:rsid w:val="004E254D"/>
    <w:rsid w:val="00522594"/>
    <w:rsid w:val="005530D2"/>
    <w:rsid w:val="005A5D82"/>
    <w:rsid w:val="005D624F"/>
    <w:rsid w:val="00602BC8"/>
    <w:rsid w:val="00671023"/>
    <w:rsid w:val="006833FF"/>
    <w:rsid w:val="006A5A64"/>
    <w:rsid w:val="006F0A91"/>
    <w:rsid w:val="00723196"/>
    <w:rsid w:val="007B2AA0"/>
    <w:rsid w:val="007B4EE2"/>
    <w:rsid w:val="007B6405"/>
    <w:rsid w:val="007D02E6"/>
    <w:rsid w:val="007E2E27"/>
    <w:rsid w:val="007E7DE6"/>
    <w:rsid w:val="00822511"/>
    <w:rsid w:val="00833895"/>
    <w:rsid w:val="008344D6"/>
    <w:rsid w:val="00836890"/>
    <w:rsid w:val="00841C5E"/>
    <w:rsid w:val="008E65E8"/>
    <w:rsid w:val="009160F1"/>
    <w:rsid w:val="00972F42"/>
    <w:rsid w:val="009C430F"/>
    <w:rsid w:val="009C7BB9"/>
    <w:rsid w:val="009E0C9E"/>
    <w:rsid w:val="00A23D3D"/>
    <w:rsid w:val="00A46626"/>
    <w:rsid w:val="00A63312"/>
    <w:rsid w:val="00A91D5F"/>
    <w:rsid w:val="00AF776F"/>
    <w:rsid w:val="00B50F05"/>
    <w:rsid w:val="00B52C1C"/>
    <w:rsid w:val="00CE1507"/>
    <w:rsid w:val="00DA5D03"/>
    <w:rsid w:val="00E257D4"/>
    <w:rsid w:val="00E82425"/>
    <w:rsid w:val="00F10E10"/>
    <w:rsid w:val="00F2220D"/>
    <w:rsid w:val="00F30E5E"/>
    <w:rsid w:val="00F3428E"/>
    <w:rsid w:val="00F85AA1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8080/web/online-news-portal/new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web/online-news-portal/ho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:8080/web/online-news-portal/contact-u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localhost:8080/web/online-news-portal/about-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CA656-8243-473D-BCB7-8175F6A01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36D9E-AA8F-4B07-9038-6610C3B45C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5F0E8-E5EF-4521-9086-92527B48147C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4.xml><?xml version="1.0" encoding="utf-8"?>
<ds:datastoreItem xmlns:ds="http://schemas.openxmlformats.org/officeDocument/2006/customXml" ds:itemID="{D1E3048E-7EA7-4972-8A2E-AC0C84EADE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gyoghantara@gmail.com</cp:lastModifiedBy>
  <cp:revision>11</cp:revision>
  <dcterms:created xsi:type="dcterms:W3CDTF">2020-07-29T03:05:00Z</dcterms:created>
  <dcterms:modified xsi:type="dcterms:W3CDTF">2022-10-3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